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A94A54" w:rsidRDefault="00A94A54" w:rsidP="00A94A5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7E0158">
        <w:t>9</w:t>
      </w:r>
      <w:r w:rsidR="00877B9C">
        <w:t xml:space="preserve"> июня</w:t>
      </w:r>
      <w:r>
        <w:t xml:space="preserve"> и в первой половине дня </w:t>
      </w:r>
      <w:r w:rsidR="007E0158">
        <w:t>10</w:t>
      </w:r>
      <w:r w:rsidR="00877B9C">
        <w:t xml:space="preserve"> июня</w:t>
      </w:r>
      <w:r>
        <w:t xml:space="preserve">, </w:t>
      </w:r>
      <w:proofErr w:type="gramStart"/>
      <w:r w:rsidR="007E0158">
        <w:t>максимальная</w:t>
      </w:r>
      <w:proofErr w:type="gramEnd"/>
      <w:r w:rsidR="007E0158">
        <w:t xml:space="preserve"> из разовых концентраций азота диоксида составляла 0,2 ПДК. Содержание в воздухе</w:t>
      </w:r>
      <w:r w:rsidR="007E0158" w:rsidRPr="00E87788">
        <w:t xml:space="preserve"> </w:t>
      </w:r>
      <w:r w:rsidR="007E0158">
        <w:t>углерода оксида, азота оксида, серы диоксида и бензола было по-прежнему существенно ниже нормативов ПДК</w:t>
      </w:r>
      <w:r>
        <w:t>.</w:t>
      </w:r>
    </w:p>
    <w:p w:rsidR="00083616" w:rsidRPr="00296556" w:rsidRDefault="00083616" w:rsidP="006D2FC8">
      <w:pPr>
        <w:ind w:firstLine="709"/>
        <w:jc w:val="center"/>
        <w:rPr>
          <w:b/>
          <w:i/>
          <w:sz w:val="14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3545</wp:posOffset>
            </wp:positionV>
            <wp:extent cx="5358765" cy="1788795"/>
            <wp:effectExtent l="0" t="0" r="0" b="190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7E0158">
        <w:rPr>
          <w:b/>
          <w:i/>
        </w:rPr>
        <w:t>9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bookmarkStart w:id="0" w:name="_GoBack"/>
      <w:bookmarkEnd w:id="0"/>
      <w:r w:rsidR="007E0158">
        <w:rPr>
          <w:b/>
          <w:i/>
        </w:rPr>
        <w:t xml:space="preserve">10 </w:t>
      </w:r>
      <w:r w:rsidR="00877B9C">
        <w:rPr>
          <w:b/>
          <w:i/>
        </w:rPr>
        <w:t>июн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F6751D" w:rsidRDefault="006B0B57" w:rsidP="00880BB1">
      <w:pPr>
        <w:ind w:firstLine="708"/>
        <w:jc w:val="both"/>
        <w:rPr>
          <w:sz w:val="14"/>
        </w:rPr>
      </w:pPr>
    </w:p>
    <w:p w:rsidR="00DD601D" w:rsidRDefault="00DD601D" w:rsidP="00DD601D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7E0158">
        <w:t xml:space="preserve">на станции фонового мониторинга в Березинском заповеднике, </w:t>
      </w:r>
      <w:r>
        <w:t xml:space="preserve">в воздухе </w:t>
      </w:r>
      <w:r w:rsidR="007E0158">
        <w:t xml:space="preserve">Минска, </w:t>
      </w:r>
      <w:r w:rsidR="00D0639D">
        <w:t xml:space="preserve">Солигорска, </w:t>
      </w:r>
      <w:r>
        <w:t xml:space="preserve">Могилева, </w:t>
      </w:r>
      <w:r w:rsidR="007E0158">
        <w:t xml:space="preserve">Витебска, Новополоцка, Полоцка, </w:t>
      </w:r>
      <w:r w:rsidR="00D0639D">
        <w:t>д. Пеньки,</w:t>
      </w:r>
      <w:r>
        <w:t xml:space="preserve"> </w:t>
      </w:r>
      <w:r w:rsidR="007E0158">
        <w:t>Гомеля</w:t>
      </w:r>
      <w:r w:rsidR="007E0158">
        <w:t>,</w:t>
      </w:r>
      <w:r w:rsidR="007E0158">
        <w:t xml:space="preserve"> Бреста и</w:t>
      </w:r>
      <w:r w:rsidR="007E0158">
        <w:t xml:space="preserve"> Жлобина</w:t>
      </w:r>
      <w:r w:rsidR="00D0639D">
        <w:t xml:space="preserve"> </w:t>
      </w:r>
      <w:r w:rsidR="007E0158">
        <w:t>варьировались в диапазоне 0,07 – 0,6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 xml:space="preserve">Жлобина (в районе ул. Пригородная) </w:t>
      </w:r>
      <w:r w:rsidR="007E0158">
        <w:t>составляла 0,7</w:t>
      </w:r>
      <w:r w:rsidR="00DD601D">
        <w:t xml:space="preserve"> ПДК,</w:t>
      </w:r>
      <w:r w:rsidR="007C0D69">
        <w:t xml:space="preserve"> в воздухе Минска (микрорайон «Уручье»)</w:t>
      </w:r>
      <w:r w:rsidR="007E0158">
        <w:t xml:space="preserve"> – 0,6</w:t>
      </w:r>
      <w:r w:rsidR="00DD601D">
        <w:t xml:space="preserve">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7E0158">
        <w:rPr>
          <w:b/>
          <w:i/>
        </w:rPr>
        <w:t>9</w:t>
      </w:r>
      <w:r w:rsidR="00877B9C">
        <w:rPr>
          <w:b/>
          <w:i/>
        </w:rPr>
        <w:t xml:space="preserve">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18966</wp:posOffset>
            </wp:positionV>
            <wp:extent cx="5939625" cy="4611757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6.24 01:00</c:v>
                </c:pt>
                <c:pt idx="1">
                  <c:v>09.06.24 02:00</c:v>
                </c:pt>
                <c:pt idx="2">
                  <c:v>09.06.24 03:00</c:v>
                </c:pt>
                <c:pt idx="3">
                  <c:v>09.06.24 04:00</c:v>
                </c:pt>
                <c:pt idx="4">
                  <c:v>09.06.24 05:00</c:v>
                </c:pt>
                <c:pt idx="5">
                  <c:v>09.06.24 06:00</c:v>
                </c:pt>
                <c:pt idx="6">
                  <c:v>09.06.24 07:00</c:v>
                </c:pt>
                <c:pt idx="7">
                  <c:v>09.06.24 08:00</c:v>
                </c:pt>
                <c:pt idx="8">
                  <c:v>09.06.24 09:00</c:v>
                </c:pt>
                <c:pt idx="9">
                  <c:v>09.06.24 10:00</c:v>
                </c:pt>
                <c:pt idx="10">
                  <c:v>09.06.24 11:00</c:v>
                </c:pt>
                <c:pt idx="11">
                  <c:v>09.06.24 12:00</c:v>
                </c:pt>
                <c:pt idx="12">
                  <c:v>09.06.24 13:00</c:v>
                </c:pt>
                <c:pt idx="13">
                  <c:v>09.06.24 14:00</c:v>
                </c:pt>
                <c:pt idx="14">
                  <c:v>09.06.24 15:00</c:v>
                </c:pt>
                <c:pt idx="15">
                  <c:v>09.06.24 16:00</c:v>
                </c:pt>
                <c:pt idx="16">
                  <c:v>09.06.24 17:00</c:v>
                </c:pt>
                <c:pt idx="17">
                  <c:v>09.06.24 18:00</c:v>
                </c:pt>
                <c:pt idx="18">
                  <c:v>09.06.24 19:00</c:v>
                </c:pt>
                <c:pt idx="19">
                  <c:v>09.06.24 20:00</c:v>
                </c:pt>
                <c:pt idx="20">
                  <c:v>09.06.24 21:00</c:v>
                </c:pt>
                <c:pt idx="21">
                  <c:v>09.06.24 22:00</c:v>
                </c:pt>
                <c:pt idx="22">
                  <c:v>09.06.24 23:00</c:v>
                </c:pt>
                <c:pt idx="23">
                  <c:v>10.06.24 00:00</c:v>
                </c:pt>
                <c:pt idx="24">
                  <c:v>10.06.24 01:00</c:v>
                </c:pt>
                <c:pt idx="25">
                  <c:v>10.06.24 02:00</c:v>
                </c:pt>
                <c:pt idx="26">
                  <c:v>10.06.24 03:00</c:v>
                </c:pt>
                <c:pt idx="27">
                  <c:v>10.06.24 04:00</c:v>
                </c:pt>
                <c:pt idx="28">
                  <c:v>10.06.24 05:00</c:v>
                </c:pt>
                <c:pt idx="29">
                  <c:v>10.06.24 07:00</c:v>
                </c:pt>
                <c:pt idx="30">
                  <c:v>10.06.24 08:00</c:v>
                </c:pt>
                <c:pt idx="31">
                  <c:v>10.06.24 09:00</c:v>
                </c:pt>
                <c:pt idx="32">
                  <c:v>10.06.24 10:00</c:v>
                </c:pt>
                <c:pt idx="33">
                  <c:v>10.06.24 11:00</c:v>
                </c:pt>
                <c:pt idx="34">
                  <c:v>10.06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9087999999999999</c:v>
                </c:pt>
                <c:pt idx="1">
                  <c:v>0.161</c:v>
                </c:pt>
                <c:pt idx="2">
                  <c:v>0.12947999999999998</c:v>
                </c:pt>
                <c:pt idx="3">
                  <c:v>0.10632</c:v>
                </c:pt>
                <c:pt idx="4">
                  <c:v>9.0760000000000007E-2</c:v>
                </c:pt>
                <c:pt idx="5">
                  <c:v>7.6960000000000001E-2</c:v>
                </c:pt>
                <c:pt idx="6">
                  <c:v>6.7839999999999998E-2</c:v>
                </c:pt>
                <c:pt idx="7">
                  <c:v>7.1599999999999997E-2</c:v>
                </c:pt>
                <c:pt idx="8">
                  <c:v>3.4079999999999999E-2</c:v>
                </c:pt>
                <c:pt idx="9">
                  <c:v>4.0600000000000004E-2</c:v>
                </c:pt>
                <c:pt idx="10">
                  <c:v>4.3479999999999998E-2</c:v>
                </c:pt>
                <c:pt idx="11">
                  <c:v>6.7360000000000003E-2</c:v>
                </c:pt>
                <c:pt idx="12">
                  <c:v>5.8159999999999996E-2</c:v>
                </c:pt>
                <c:pt idx="13">
                  <c:v>6.6280000000000006E-2</c:v>
                </c:pt>
                <c:pt idx="14">
                  <c:v>7.0080000000000003E-2</c:v>
                </c:pt>
                <c:pt idx="15">
                  <c:v>2.0959999999999999E-2</c:v>
                </c:pt>
                <c:pt idx="16">
                  <c:v>4.4319999999999998E-2</c:v>
                </c:pt>
                <c:pt idx="17">
                  <c:v>6.8599999999999994E-2</c:v>
                </c:pt>
                <c:pt idx="18">
                  <c:v>5.1880000000000003E-2</c:v>
                </c:pt>
                <c:pt idx="19">
                  <c:v>4.9399999999999999E-2</c:v>
                </c:pt>
                <c:pt idx="20">
                  <c:v>5.688E-2</c:v>
                </c:pt>
                <c:pt idx="21">
                  <c:v>6.3640000000000002E-2</c:v>
                </c:pt>
                <c:pt idx="22">
                  <c:v>6.7640000000000006E-2</c:v>
                </c:pt>
                <c:pt idx="23">
                  <c:v>6.2759999999999996E-2</c:v>
                </c:pt>
                <c:pt idx="24">
                  <c:v>9.376000000000001E-2</c:v>
                </c:pt>
                <c:pt idx="25">
                  <c:v>6.0719999999999996E-2</c:v>
                </c:pt>
                <c:pt idx="26">
                  <c:v>2.9399999999999999E-2</c:v>
                </c:pt>
                <c:pt idx="27">
                  <c:v>2.6040000000000001E-2</c:v>
                </c:pt>
                <c:pt idx="28">
                  <c:v>3.1760000000000004E-2</c:v>
                </c:pt>
                <c:pt idx="29">
                  <c:v>2.6120000000000001E-2</c:v>
                </c:pt>
                <c:pt idx="30">
                  <c:v>5.3759999999999995E-2</c:v>
                </c:pt>
                <c:pt idx="31">
                  <c:v>5.8799999999999998E-2</c:v>
                </c:pt>
                <c:pt idx="32">
                  <c:v>5.3120000000000001E-2</c:v>
                </c:pt>
                <c:pt idx="33">
                  <c:v>4.3040000000000002E-2</c:v>
                </c:pt>
                <c:pt idx="34">
                  <c:v>4.884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6.24 01:00</c:v>
                </c:pt>
                <c:pt idx="1">
                  <c:v>09.06.24 02:00</c:v>
                </c:pt>
                <c:pt idx="2">
                  <c:v>09.06.24 03:00</c:v>
                </c:pt>
                <c:pt idx="3">
                  <c:v>09.06.24 04:00</c:v>
                </c:pt>
                <c:pt idx="4">
                  <c:v>09.06.24 05:00</c:v>
                </c:pt>
                <c:pt idx="5">
                  <c:v>09.06.24 06:00</c:v>
                </c:pt>
                <c:pt idx="6">
                  <c:v>09.06.24 07:00</c:v>
                </c:pt>
                <c:pt idx="7">
                  <c:v>09.06.24 08:00</c:v>
                </c:pt>
                <c:pt idx="8">
                  <c:v>09.06.24 09:00</c:v>
                </c:pt>
                <c:pt idx="9">
                  <c:v>09.06.24 10:00</c:v>
                </c:pt>
                <c:pt idx="10">
                  <c:v>09.06.24 11:00</c:v>
                </c:pt>
                <c:pt idx="11">
                  <c:v>09.06.24 12:00</c:v>
                </c:pt>
                <c:pt idx="12">
                  <c:v>09.06.24 13:00</c:v>
                </c:pt>
                <c:pt idx="13">
                  <c:v>09.06.24 14:00</c:v>
                </c:pt>
                <c:pt idx="14">
                  <c:v>09.06.24 15:00</c:v>
                </c:pt>
                <c:pt idx="15">
                  <c:v>09.06.24 16:00</c:v>
                </c:pt>
                <c:pt idx="16">
                  <c:v>09.06.24 17:00</c:v>
                </c:pt>
                <c:pt idx="17">
                  <c:v>09.06.24 18:00</c:v>
                </c:pt>
                <c:pt idx="18">
                  <c:v>09.06.24 19:00</c:v>
                </c:pt>
                <c:pt idx="19">
                  <c:v>09.06.24 20:00</c:v>
                </c:pt>
                <c:pt idx="20">
                  <c:v>09.06.24 21:00</c:v>
                </c:pt>
                <c:pt idx="21">
                  <c:v>09.06.24 22:00</c:v>
                </c:pt>
                <c:pt idx="22">
                  <c:v>09.06.24 23:00</c:v>
                </c:pt>
                <c:pt idx="23">
                  <c:v>10.06.24 00:00</c:v>
                </c:pt>
                <c:pt idx="24">
                  <c:v>10.06.24 01:00</c:v>
                </c:pt>
                <c:pt idx="25">
                  <c:v>10.06.24 02:00</c:v>
                </c:pt>
                <c:pt idx="26">
                  <c:v>10.06.24 03:00</c:v>
                </c:pt>
                <c:pt idx="27">
                  <c:v>10.06.24 04:00</c:v>
                </c:pt>
                <c:pt idx="28">
                  <c:v>10.06.24 05:00</c:v>
                </c:pt>
                <c:pt idx="29">
                  <c:v>10.06.24 07:00</c:v>
                </c:pt>
                <c:pt idx="30">
                  <c:v>10.06.24 08:00</c:v>
                </c:pt>
                <c:pt idx="31">
                  <c:v>10.06.24 09:00</c:v>
                </c:pt>
                <c:pt idx="32">
                  <c:v>10.06.24 10:00</c:v>
                </c:pt>
                <c:pt idx="33">
                  <c:v>10.06.24 11:00</c:v>
                </c:pt>
                <c:pt idx="34">
                  <c:v>10.06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01566</c:v>
                </c:pt>
                <c:pt idx="1">
                  <c:v>0.10332000000000001</c:v>
                </c:pt>
                <c:pt idx="2">
                  <c:v>9.5236000000000001E-2</c:v>
                </c:pt>
                <c:pt idx="3">
                  <c:v>9.0303999999999995E-2</c:v>
                </c:pt>
                <c:pt idx="4">
                  <c:v>9.3983999999999998E-2</c:v>
                </c:pt>
                <c:pt idx="5">
                  <c:v>9.0144000000000002E-2</c:v>
                </c:pt>
                <c:pt idx="6">
                  <c:v>8.6174000000000001E-2</c:v>
                </c:pt>
                <c:pt idx="7">
                  <c:v>5.3703999999999995E-2</c:v>
                </c:pt>
                <c:pt idx="8">
                  <c:v>5.0099999999999999E-2</c:v>
                </c:pt>
                <c:pt idx="9">
                  <c:v>5.0074E-2</c:v>
                </c:pt>
                <c:pt idx="10">
                  <c:v>4.9605999999999997E-2</c:v>
                </c:pt>
                <c:pt idx="11">
                  <c:v>5.0639999999999998E-2</c:v>
                </c:pt>
                <c:pt idx="12">
                  <c:v>5.3403999999999993E-2</c:v>
                </c:pt>
                <c:pt idx="13">
                  <c:v>6.4839999999999995E-2</c:v>
                </c:pt>
                <c:pt idx="14">
                  <c:v>5.9910000000000005E-2</c:v>
                </c:pt>
                <c:pt idx="15">
                  <c:v>5.2413999999999995E-2</c:v>
                </c:pt>
                <c:pt idx="16">
                  <c:v>5.2229999999999999E-2</c:v>
                </c:pt>
                <c:pt idx="17">
                  <c:v>5.6073999999999999E-2</c:v>
                </c:pt>
                <c:pt idx="18">
                  <c:v>6.0923999999999999E-2</c:v>
                </c:pt>
                <c:pt idx="19">
                  <c:v>6.0865999999999996E-2</c:v>
                </c:pt>
                <c:pt idx="20">
                  <c:v>6.2570000000000001E-2</c:v>
                </c:pt>
                <c:pt idx="21">
                  <c:v>6.9526000000000004E-2</c:v>
                </c:pt>
                <c:pt idx="22">
                  <c:v>7.3160000000000003E-2</c:v>
                </c:pt>
                <c:pt idx="23">
                  <c:v>7.0946000000000009E-2</c:v>
                </c:pt>
                <c:pt idx="24">
                  <c:v>8.6683999999999997E-2</c:v>
                </c:pt>
                <c:pt idx="25">
                  <c:v>6.7540000000000003E-2</c:v>
                </c:pt>
                <c:pt idx="26">
                  <c:v>5.6936E-2</c:v>
                </c:pt>
                <c:pt idx="27">
                  <c:v>5.5355999999999995E-2</c:v>
                </c:pt>
                <c:pt idx="28">
                  <c:v>5.5599999999999997E-2</c:v>
                </c:pt>
                <c:pt idx="29">
                  <c:v>5.8179999999999996E-2</c:v>
                </c:pt>
                <c:pt idx="30">
                  <c:v>5.3886000000000003E-2</c:v>
                </c:pt>
                <c:pt idx="31">
                  <c:v>6.5890000000000004E-2</c:v>
                </c:pt>
                <c:pt idx="32">
                  <c:v>5.5815999999999998E-2</c:v>
                </c:pt>
                <c:pt idx="33">
                  <c:v>5.5515999999999996E-2</c:v>
                </c:pt>
                <c:pt idx="34">
                  <c:v>5.663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6.24 01:00</c:v>
                </c:pt>
                <c:pt idx="1">
                  <c:v>09.06.24 02:00</c:v>
                </c:pt>
                <c:pt idx="2">
                  <c:v>09.06.24 03:00</c:v>
                </c:pt>
                <c:pt idx="3">
                  <c:v>09.06.24 04:00</c:v>
                </c:pt>
                <c:pt idx="4">
                  <c:v>09.06.24 05:00</c:v>
                </c:pt>
                <c:pt idx="5">
                  <c:v>09.06.24 06:00</c:v>
                </c:pt>
                <c:pt idx="6">
                  <c:v>09.06.24 07:00</c:v>
                </c:pt>
                <c:pt idx="7">
                  <c:v>09.06.24 08:00</c:v>
                </c:pt>
                <c:pt idx="8">
                  <c:v>09.06.24 09:00</c:v>
                </c:pt>
                <c:pt idx="9">
                  <c:v>09.06.24 10:00</c:v>
                </c:pt>
                <c:pt idx="10">
                  <c:v>09.06.24 11:00</c:v>
                </c:pt>
                <c:pt idx="11">
                  <c:v>09.06.24 12:00</c:v>
                </c:pt>
                <c:pt idx="12">
                  <c:v>09.06.24 13:00</c:v>
                </c:pt>
                <c:pt idx="13">
                  <c:v>09.06.24 14:00</c:v>
                </c:pt>
                <c:pt idx="14">
                  <c:v>09.06.24 15:00</c:v>
                </c:pt>
                <c:pt idx="15">
                  <c:v>09.06.24 16:00</c:v>
                </c:pt>
                <c:pt idx="16">
                  <c:v>09.06.24 17:00</c:v>
                </c:pt>
                <c:pt idx="17">
                  <c:v>09.06.24 18:00</c:v>
                </c:pt>
                <c:pt idx="18">
                  <c:v>09.06.24 19:00</c:v>
                </c:pt>
                <c:pt idx="19">
                  <c:v>09.06.24 20:00</c:v>
                </c:pt>
                <c:pt idx="20">
                  <c:v>09.06.24 21:00</c:v>
                </c:pt>
                <c:pt idx="21">
                  <c:v>09.06.24 22:00</c:v>
                </c:pt>
                <c:pt idx="22">
                  <c:v>09.06.24 23:00</c:v>
                </c:pt>
                <c:pt idx="23">
                  <c:v>10.06.24 00:00</c:v>
                </c:pt>
                <c:pt idx="24">
                  <c:v>10.06.24 01:00</c:v>
                </c:pt>
                <c:pt idx="25">
                  <c:v>10.06.24 02:00</c:v>
                </c:pt>
                <c:pt idx="26">
                  <c:v>10.06.24 03:00</c:v>
                </c:pt>
                <c:pt idx="27">
                  <c:v>10.06.24 04:00</c:v>
                </c:pt>
                <c:pt idx="28">
                  <c:v>10.06.24 05:00</c:v>
                </c:pt>
                <c:pt idx="29">
                  <c:v>10.06.24 07:00</c:v>
                </c:pt>
                <c:pt idx="30">
                  <c:v>10.06.24 08:00</c:v>
                </c:pt>
                <c:pt idx="31">
                  <c:v>10.06.24 09:00</c:v>
                </c:pt>
                <c:pt idx="32">
                  <c:v>10.06.24 10:00</c:v>
                </c:pt>
                <c:pt idx="33">
                  <c:v>10.06.24 11:00</c:v>
                </c:pt>
                <c:pt idx="34">
                  <c:v>10.06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0940000000000003E-2</c:v>
                </c:pt>
                <c:pt idx="1">
                  <c:v>7.0400000000000004E-2</c:v>
                </c:pt>
                <c:pt idx="2">
                  <c:v>7.1139999999999995E-2</c:v>
                </c:pt>
                <c:pt idx="3">
                  <c:v>7.0620000000000002E-2</c:v>
                </c:pt>
                <c:pt idx="4">
                  <c:v>7.0720000000000005E-2</c:v>
                </c:pt>
                <c:pt idx="5">
                  <c:v>6.9400000000000003E-2</c:v>
                </c:pt>
                <c:pt idx="6">
                  <c:v>7.0959999999999995E-2</c:v>
                </c:pt>
                <c:pt idx="7">
                  <c:v>7.2160000000000002E-2</c:v>
                </c:pt>
                <c:pt idx="8">
                  <c:v>7.0720000000000005E-2</c:v>
                </c:pt>
                <c:pt idx="9">
                  <c:v>7.1620000000000003E-2</c:v>
                </c:pt>
                <c:pt idx="10">
                  <c:v>7.1379999999999999E-2</c:v>
                </c:pt>
                <c:pt idx="11">
                  <c:v>7.0059999999999997E-2</c:v>
                </c:pt>
                <c:pt idx="12">
                  <c:v>7.0519999999999999E-2</c:v>
                </c:pt>
                <c:pt idx="13">
                  <c:v>6.9779999999999995E-2</c:v>
                </c:pt>
                <c:pt idx="14">
                  <c:v>7.0900000000000005E-2</c:v>
                </c:pt>
                <c:pt idx="15">
                  <c:v>7.2139999999999996E-2</c:v>
                </c:pt>
                <c:pt idx="16">
                  <c:v>7.102E-2</c:v>
                </c:pt>
                <c:pt idx="17">
                  <c:v>7.2340000000000002E-2</c:v>
                </c:pt>
                <c:pt idx="18">
                  <c:v>7.1279999999999996E-2</c:v>
                </c:pt>
                <c:pt idx="19">
                  <c:v>7.2760000000000005E-2</c:v>
                </c:pt>
                <c:pt idx="20">
                  <c:v>7.2340000000000002E-2</c:v>
                </c:pt>
                <c:pt idx="21">
                  <c:v>7.1660000000000001E-2</c:v>
                </c:pt>
                <c:pt idx="22">
                  <c:v>7.2400000000000006E-2</c:v>
                </c:pt>
                <c:pt idx="23">
                  <c:v>7.2359999999999994E-2</c:v>
                </c:pt>
                <c:pt idx="24">
                  <c:v>7.1999999999999995E-2</c:v>
                </c:pt>
                <c:pt idx="25">
                  <c:v>7.1419999999999997E-2</c:v>
                </c:pt>
                <c:pt idx="26">
                  <c:v>7.2620000000000004E-2</c:v>
                </c:pt>
                <c:pt idx="27">
                  <c:v>7.1300000000000002E-2</c:v>
                </c:pt>
                <c:pt idx="28">
                  <c:v>7.2719999999999993E-2</c:v>
                </c:pt>
                <c:pt idx="29">
                  <c:v>7.0599999999999996E-2</c:v>
                </c:pt>
                <c:pt idx="30">
                  <c:v>7.1760000000000004E-2</c:v>
                </c:pt>
                <c:pt idx="31">
                  <c:v>7.0680000000000007E-2</c:v>
                </c:pt>
                <c:pt idx="32">
                  <c:v>7.0440000000000003E-2</c:v>
                </c:pt>
                <c:pt idx="33">
                  <c:v>7.1220000000000006E-2</c:v>
                </c:pt>
                <c:pt idx="34">
                  <c:v>7.140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181952"/>
        <c:axId val="189183488"/>
      </c:lineChart>
      <c:catAx>
        <c:axId val="18918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91834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91834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91819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271104"/>
        <c:axId val="196674304"/>
      </c:barChart>
      <c:catAx>
        <c:axId val="196271104"/>
        <c:scaling>
          <c:orientation val="minMax"/>
        </c:scaling>
        <c:delete val="1"/>
        <c:axPos val="b"/>
        <c:majorTickMark val="out"/>
        <c:minorTickMark val="none"/>
        <c:tickLblPos val="nextTo"/>
        <c:crossAx val="196674304"/>
        <c:crosses val="autoZero"/>
        <c:auto val="1"/>
        <c:lblAlgn val="ctr"/>
        <c:lblOffset val="100"/>
        <c:noMultiLvlLbl val="0"/>
      </c:catAx>
      <c:valAx>
        <c:axId val="196674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27110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6590113012185114"/>
          <c:h val="0.9638094316680115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D35FCB-4B2E-41DE-853C-0C2ECFA5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6-10T09:16:00Z</dcterms:created>
  <dcterms:modified xsi:type="dcterms:W3CDTF">2024-06-10T09:44:00Z</dcterms:modified>
</cp:coreProperties>
</file>